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0-2023-EO-E_150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鑫昊堃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千河镇冯家嘴村老砖厂工业园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宝鸡市渭滨区石鼓工业园东区党成路7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409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806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